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0384" w14:textId="6B9DA0A9" w:rsidR="00683B82" w:rsidRPr="00024547" w:rsidRDefault="008034CB" w:rsidP="00683B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C799B">
        <w:rPr>
          <w:rFonts w:ascii="Arial" w:hAnsi="Arial" w:cs="Arial"/>
          <w:b/>
          <w:bCs/>
          <w:sz w:val="24"/>
          <w:szCs w:val="24"/>
        </w:rPr>
        <w:t>. RAZRED – Školska godina 202</w:t>
      </w:r>
      <w:r w:rsidR="00D203A6">
        <w:rPr>
          <w:rFonts w:ascii="Arial" w:hAnsi="Arial" w:cs="Arial"/>
          <w:b/>
          <w:bCs/>
          <w:sz w:val="24"/>
          <w:szCs w:val="24"/>
        </w:rPr>
        <w:t>6</w:t>
      </w:r>
      <w:r w:rsidR="009C799B">
        <w:rPr>
          <w:rFonts w:ascii="Arial" w:hAnsi="Arial" w:cs="Arial"/>
          <w:b/>
          <w:bCs/>
          <w:sz w:val="24"/>
          <w:szCs w:val="24"/>
        </w:rPr>
        <w:t>. – 202</w:t>
      </w:r>
      <w:r w:rsidR="00D203A6">
        <w:rPr>
          <w:rFonts w:ascii="Arial" w:hAnsi="Arial" w:cs="Arial"/>
          <w:b/>
          <w:bCs/>
          <w:sz w:val="24"/>
          <w:szCs w:val="24"/>
        </w:rPr>
        <w:t>7</w:t>
      </w:r>
      <w:r w:rsidR="00683B82" w:rsidRPr="00024547">
        <w:rPr>
          <w:rFonts w:ascii="Arial" w:hAnsi="Arial" w:cs="Arial"/>
          <w:b/>
          <w:bCs/>
          <w:sz w:val="24"/>
          <w:szCs w:val="24"/>
        </w:rPr>
        <w:t>.</w:t>
      </w:r>
    </w:p>
    <w:p w14:paraId="376E5040" w14:textId="77777777" w:rsidR="00803A68" w:rsidRPr="00803A68" w:rsidRDefault="00803A6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4394"/>
        <w:gridCol w:w="1411"/>
      </w:tblGrid>
      <w:tr w:rsidR="00803A68" w14:paraId="793C03AD" w14:textId="77777777" w:rsidTr="00B06731">
        <w:tc>
          <w:tcPr>
            <w:tcW w:w="3823" w:type="dxa"/>
          </w:tcPr>
          <w:p w14:paraId="1E09801E" w14:textId="057E205C" w:rsidR="00803A68" w:rsidRPr="00803A68" w:rsidRDefault="000B56B9" w:rsidP="008034CB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0B56B9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ŠKRIN</w:t>
            </w: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JICA SLOVA I RIJEČI 4</w:t>
            </w:r>
            <w:r w:rsidRPr="000B56B9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: integrirani radni udžbenik iz hrvatskoga jezika za četvrti razred osnovne škole</w:t>
            </w: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, 1. i 2. dio </w:t>
            </w:r>
          </w:p>
        </w:tc>
        <w:tc>
          <w:tcPr>
            <w:tcW w:w="4394" w:type="dxa"/>
          </w:tcPr>
          <w:p w14:paraId="73E7901E" w14:textId="77777777" w:rsidR="000B56B9" w:rsidRDefault="000B56B9" w:rsidP="00803A68">
            <w:pPr>
              <w:rPr>
                <w:rFonts w:ascii="Arial" w:eastAsia="Times New Roman" w:hAnsi="Arial" w:cs="Arial"/>
                <w:color w:val="404040"/>
              </w:rPr>
            </w:pPr>
          </w:p>
          <w:p w14:paraId="1590B8ED" w14:textId="77777777" w:rsidR="000B56B9" w:rsidRDefault="000B56B9" w:rsidP="00803A68">
            <w:pPr>
              <w:rPr>
                <w:rFonts w:ascii="Arial" w:eastAsia="Times New Roman" w:hAnsi="Arial" w:cs="Arial"/>
                <w:color w:val="404040"/>
              </w:rPr>
            </w:pPr>
          </w:p>
          <w:p w14:paraId="192E825B" w14:textId="36519C57" w:rsidR="00803A68" w:rsidRPr="00803A68" w:rsidRDefault="000B56B9" w:rsidP="00803A68">
            <w:r w:rsidRPr="000B56B9">
              <w:rPr>
                <w:rFonts w:ascii="Arial" w:eastAsia="Times New Roman" w:hAnsi="Arial" w:cs="Arial"/>
                <w:color w:val="404040"/>
              </w:rPr>
              <w:t>Dubravka Težak, Marina Gabelica, Vesna Marjanović, Andrea Škribulja Horvat</w:t>
            </w:r>
          </w:p>
        </w:tc>
        <w:tc>
          <w:tcPr>
            <w:tcW w:w="1411" w:type="dxa"/>
          </w:tcPr>
          <w:p w14:paraId="6C454521" w14:textId="77777777" w:rsidR="000B56B9" w:rsidRDefault="000B56B9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  <w:p w14:paraId="284BA66A" w14:textId="326BCA86" w:rsidR="00803A68" w:rsidRPr="008034CB" w:rsidRDefault="000B56B9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LFA</w:t>
            </w:r>
          </w:p>
        </w:tc>
      </w:tr>
      <w:tr w:rsidR="00803A68" w14:paraId="5FCCD0D1" w14:textId="77777777" w:rsidTr="00B06731">
        <w:tc>
          <w:tcPr>
            <w:tcW w:w="3823" w:type="dxa"/>
          </w:tcPr>
          <w:p w14:paraId="53BF648F" w14:textId="56A51089" w:rsidR="00B72CEE" w:rsidRPr="00B72CEE" w:rsidRDefault="008034CB" w:rsidP="008034CB">
            <w:r w:rsidRPr="008034CB">
              <w:rPr>
                <w:rFonts w:ascii="Arial" w:eastAsia="Times New Roman" w:hAnsi="Arial" w:cs="Arial"/>
                <w:color w:val="404040"/>
              </w:rPr>
              <w:t>N</w:t>
            </w:r>
            <w:r>
              <w:rPr>
                <w:rFonts w:ascii="Arial" w:eastAsia="Times New Roman" w:hAnsi="Arial" w:cs="Arial"/>
                <w:color w:val="404040"/>
              </w:rPr>
              <w:t>EW BUILDING BLOCKS 4 : udž. + RB eng. jez.</w:t>
            </w:r>
          </w:p>
        </w:tc>
        <w:tc>
          <w:tcPr>
            <w:tcW w:w="4394" w:type="dxa"/>
          </w:tcPr>
          <w:p w14:paraId="7081A274" w14:textId="2058615C" w:rsidR="00803A68" w:rsidRPr="00803A68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ristina Čajo Anđel, Daška Domljan, M. Šavrljuga</w:t>
            </w:r>
          </w:p>
        </w:tc>
        <w:tc>
          <w:tcPr>
            <w:tcW w:w="1411" w:type="dxa"/>
          </w:tcPr>
          <w:p w14:paraId="38423A8C" w14:textId="5123F52C" w:rsidR="00803A68" w:rsidRPr="00803A68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  <w:tr w:rsidR="00803A68" w:rsidRPr="00C96B78" w14:paraId="2FD90417" w14:textId="77777777" w:rsidTr="00B06731">
        <w:tc>
          <w:tcPr>
            <w:tcW w:w="3823" w:type="dxa"/>
          </w:tcPr>
          <w:p w14:paraId="4F73D876" w14:textId="00122C2E" w:rsidR="00B53A06" w:rsidRPr="00B53A06" w:rsidRDefault="008034CB" w:rsidP="008034CB">
            <w:pPr>
              <w:rPr>
                <w:b/>
                <w:bCs/>
              </w:rPr>
            </w:pPr>
            <w:r w:rsidRPr="008034CB">
              <w:rPr>
                <w:rFonts w:ascii="Arial" w:eastAsia="Times New Roman" w:hAnsi="Arial" w:cs="Arial"/>
                <w:color w:val="404040"/>
              </w:rPr>
              <w:t>MAXIMAL 1 KIDS 1 : udž</w:t>
            </w:r>
            <w:r>
              <w:rPr>
                <w:rFonts w:ascii="Arial" w:eastAsia="Times New Roman" w:hAnsi="Arial" w:cs="Arial"/>
                <w:color w:val="404040"/>
              </w:rPr>
              <w:t xml:space="preserve">. + </w:t>
            </w:r>
            <w:r w:rsidRPr="00D53F2E">
              <w:rPr>
                <w:rFonts w:ascii="Arial" w:eastAsia="Times New Roman" w:hAnsi="Arial" w:cs="Arial"/>
                <w:color w:val="FF0000"/>
              </w:rPr>
              <w:t>RB</w:t>
            </w:r>
            <w:r>
              <w:rPr>
                <w:rFonts w:ascii="Arial" w:eastAsia="Times New Roman" w:hAnsi="Arial" w:cs="Arial"/>
                <w:color w:val="404040"/>
              </w:rPr>
              <w:t xml:space="preserve"> </w:t>
            </w:r>
            <w:r w:rsidRPr="008034CB">
              <w:rPr>
                <w:rFonts w:ascii="Arial" w:eastAsia="Times New Roman" w:hAnsi="Arial" w:cs="Arial"/>
                <w:color w:val="404040"/>
              </w:rPr>
              <w:t>njem</w:t>
            </w:r>
            <w:r>
              <w:rPr>
                <w:rFonts w:ascii="Arial" w:eastAsia="Times New Roman" w:hAnsi="Arial" w:cs="Arial"/>
                <w:color w:val="404040"/>
              </w:rPr>
              <w:t>. jez.</w:t>
            </w:r>
          </w:p>
        </w:tc>
        <w:tc>
          <w:tcPr>
            <w:tcW w:w="4394" w:type="dxa"/>
          </w:tcPr>
          <w:p w14:paraId="2A440E58" w14:textId="330274CC" w:rsidR="00803A68" w:rsidRPr="00C96B78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O.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werlova, M. Klobučar</w:t>
            </w:r>
          </w:p>
        </w:tc>
        <w:tc>
          <w:tcPr>
            <w:tcW w:w="1411" w:type="dxa"/>
          </w:tcPr>
          <w:p w14:paraId="0FE719E4" w14:textId="52F19FE4" w:rsidR="00803A68" w:rsidRPr="00C96B78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  <w:tr w:rsidR="00803A68" w:rsidRPr="00C96B78" w14:paraId="27D3C609" w14:textId="77777777" w:rsidTr="00B06731">
        <w:tc>
          <w:tcPr>
            <w:tcW w:w="3823" w:type="dxa"/>
          </w:tcPr>
          <w:p w14:paraId="337EAC0A" w14:textId="4F693273" w:rsidR="00803A68" w:rsidRPr="00683B82" w:rsidRDefault="000B56B9" w:rsidP="000B56B9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OTKRIVAMO MATEMATIKU 4</w:t>
            </w:r>
            <w:r w:rsidRPr="000B56B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 radni udžbenik iz matematike za četvrti razred osnovne škole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 1. i 2. dio</w:t>
            </w:r>
          </w:p>
        </w:tc>
        <w:tc>
          <w:tcPr>
            <w:tcW w:w="4394" w:type="dxa"/>
          </w:tcPr>
          <w:p w14:paraId="1D9AD2A1" w14:textId="6B828593" w:rsidR="00803A68" w:rsidRPr="00C96B78" w:rsidRDefault="000B56B9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0B56B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ubravka Glasnović Gracin, Gabriela Žokalj, Tanja Soucie</w:t>
            </w:r>
          </w:p>
        </w:tc>
        <w:tc>
          <w:tcPr>
            <w:tcW w:w="1411" w:type="dxa"/>
          </w:tcPr>
          <w:p w14:paraId="578F198B" w14:textId="28E6B767" w:rsidR="00803A68" w:rsidRPr="00C96B78" w:rsidRDefault="000B56B9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0C22D48E" w14:textId="77777777" w:rsidTr="00B06731">
        <w:tc>
          <w:tcPr>
            <w:tcW w:w="3823" w:type="dxa"/>
          </w:tcPr>
          <w:p w14:paraId="02610743" w14:textId="6139BD49" w:rsidR="00803A68" w:rsidRPr="00683B82" w:rsidRDefault="000B56B9" w:rsidP="008034CB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0B56B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IRODA, DRUŠTVO I JA 4 : radni udžbenik iz prirode i društva za četvrti razred osnovne škole</w:t>
            </w:r>
          </w:p>
        </w:tc>
        <w:tc>
          <w:tcPr>
            <w:tcW w:w="4394" w:type="dxa"/>
          </w:tcPr>
          <w:p w14:paraId="5F604D76" w14:textId="7C64A14D" w:rsidR="00803A68" w:rsidRPr="00C96B78" w:rsidRDefault="000B56B9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0B56B9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ikola Štambak, Tomislav Šarlija, Dragana Mamić, Gordana Kralj, Mila Bulić</w:t>
            </w:r>
          </w:p>
        </w:tc>
        <w:tc>
          <w:tcPr>
            <w:tcW w:w="1411" w:type="dxa"/>
          </w:tcPr>
          <w:p w14:paraId="6C2CC231" w14:textId="2BD7C0FE" w:rsidR="00C96B78" w:rsidRPr="008034CB" w:rsidRDefault="000B56B9" w:rsidP="008034CB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4DB7B5FD" w14:textId="77777777" w:rsidTr="00B06731">
        <w:tc>
          <w:tcPr>
            <w:tcW w:w="3823" w:type="dxa"/>
          </w:tcPr>
          <w:p w14:paraId="2F40FDB7" w14:textId="0797EC6F" w:rsidR="00803A68" w:rsidRPr="00683B82" w:rsidRDefault="008034CB" w:rsidP="008034CB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4 : udž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6B521CCF" w14:textId="0FF40343" w:rsidR="00803A68" w:rsidRPr="00C96B78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8034C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N. Đonlić,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8034C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. Ostojić,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8034C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 Brlečić</w:t>
            </w:r>
          </w:p>
        </w:tc>
        <w:tc>
          <w:tcPr>
            <w:tcW w:w="1411" w:type="dxa"/>
          </w:tcPr>
          <w:p w14:paraId="48282E67" w14:textId="02FAF78A" w:rsidR="008034CB" w:rsidRPr="00C96B78" w:rsidRDefault="008034CB" w:rsidP="008034CB">
            <w:pPr>
              <w:pStyle w:val="Naslov2"/>
              <w:spacing w:before="0" w:line="420" w:lineRule="atLeast"/>
              <w:rPr>
                <w:rFonts w:ascii="Helvetica" w:eastAsia="Times New Roman" w:hAnsi="Helvetica" w:cs="Helvetica"/>
                <w:b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LFA</w:t>
            </w:r>
          </w:p>
          <w:p w14:paraId="48891356" w14:textId="1F2DD199" w:rsidR="00803A68" w:rsidRPr="00C96B78" w:rsidRDefault="00803A68" w:rsidP="00C96B78">
            <w:pPr>
              <w:pStyle w:val="Naslov2"/>
              <w:spacing w:before="0" w:line="420" w:lineRule="atLeast"/>
              <w:rPr>
                <w:rFonts w:ascii="Helvetica" w:eastAsia="Times New Roman" w:hAnsi="Helvetica" w:cs="Helvetica"/>
                <w:b/>
                <w:color w:val="auto"/>
              </w:rPr>
            </w:pPr>
          </w:p>
        </w:tc>
      </w:tr>
      <w:tr w:rsidR="00803A68" w14:paraId="2B8EC809" w14:textId="77777777" w:rsidTr="008034CB">
        <w:trPr>
          <w:trHeight w:val="1044"/>
        </w:trPr>
        <w:tc>
          <w:tcPr>
            <w:tcW w:w="3823" w:type="dxa"/>
          </w:tcPr>
          <w:p w14:paraId="1BCD8C65" w14:textId="0B8DBDEF" w:rsidR="00803A68" w:rsidRPr="00683B82" w:rsidRDefault="008034CB" w:rsidP="008034CB">
            <w:pPr>
              <w:pStyle w:val="Naslov2"/>
              <w:spacing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AROVI VJERE I ZAJEDNIŠTVA : udž. + </w:t>
            </w:r>
            <w:r w:rsidRPr="00D53F2E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RB</w:t>
            </w:r>
          </w:p>
        </w:tc>
        <w:tc>
          <w:tcPr>
            <w:tcW w:w="4394" w:type="dxa"/>
          </w:tcPr>
          <w:p w14:paraId="378FBE3B" w14:textId="109BE5D4" w:rsidR="00803A68" w:rsidRPr="00F61D7B" w:rsidRDefault="008034CB" w:rsidP="00683B82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 Pažin, A.</w:t>
            </w: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Pavlovi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ć</w:t>
            </w:r>
          </w:p>
        </w:tc>
        <w:tc>
          <w:tcPr>
            <w:tcW w:w="1411" w:type="dxa"/>
          </w:tcPr>
          <w:p w14:paraId="2081B879" w14:textId="66A56B90" w:rsidR="00803A68" w:rsidRPr="00F61D7B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</w:t>
            </w:r>
            <w:r w:rsidR="00D53F2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šćanska sadašnjost</w:t>
            </w:r>
          </w:p>
        </w:tc>
      </w:tr>
      <w:tr w:rsidR="00803A68" w14:paraId="16023751" w14:textId="77777777" w:rsidTr="00B06731">
        <w:tc>
          <w:tcPr>
            <w:tcW w:w="3823" w:type="dxa"/>
          </w:tcPr>
          <w:p w14:paraId="1F9CBF16" w14:textId="5AF40486" w:rsidR="00803A68" w:rsidRPr="00683B82" w:rsidRDefault="008034CB" w:rsidP="008034CB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 ISLAMSKOG VJERONAUKA</w:t>
            </w:r>
          </w:p>
        </w:tc>
        <w:tc>
          <w:tcPr>
            <w:tcW w:w="4394" w:type="dxa"/>
          </w:tcPr>
          <w:p w14:paraId="00EF62D2" w14:textId="77777777" w:rsidR="008034CB" w:rsidRPr="008034CB" w:rsidRDefault="008034CB" w:rsidP="008034CB">
            <w:pPr>
              <w:pStyle w:val="Naslov2"/>
              <w:spacing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. Hasanović</w:t>
            </w:r>
          </w:p>
          <w:p w14:paraId="5B5B8336" w14:textId="48BFCB84" w:rsidR="00803A68" w:rsidRPr="00F61D7B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0C58EC0" w14:textId="7FA076AA" w:rsidR="00803A68" w:rsidRPr="00F61D7B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IZ</w:t>
            </w:r>
          </w:p>
        </w:tc>
      </w:tr>
      <w:tr w:rsidR="00803A68" w14:paraId="3A852976" w14:textId="77777777" w:rsidTr="00B06731">
        <w:tc>
          <w:tcPr>
            <w:tcW w:w="3823" w:type="dxa"/>
          </w:tcPr>
          <w:p w14:paraId="6CB18E16" w14:textId="77777777" w:rsidR="00B4138C" w:rsidRDefault="00B4138C" w:rsidP="007E2647">
            <w:pPr>
              <w:rPr>
                <w:rFonts w:ascii="Arial" w:eastAsia="Calibri" w:hAnsi="Arial" w:cs="Arial"/>
                <w:bCs/>
                <w:shd w:val="clear" w:color="auto" w:fill="FAFAFA"/>
                <w:lang w:eastAsia="en-US"/>
              </w:rPr>
            </w:pPr>
          </w:p>
          <w:p w14:paraId="6E10D08D" w14:textId="51600BCD" w:rsidR="007E2647" w:rsidRPr="00B4138C" w:rsidRDefault="00B4138C" w:rsidP="007E2647">
            <w:r w:rsidRPr="00B4138C">
              <w:rPr>
                <w:rFonts w:ascii="Arial" w:eastAsia="Calibri" w:hAnsi="Arial" w:cs="Arial"/>
                <w:bCs/>
                <w:shd w:val="clear" w:color="auto" w:fill="FAFAFA"/>
                <w:lang w:eastAsia="en-US"/>
              </w:rPr>
              <w:t xml:space="preserve">MIŠOLOVKA 4. </w:t>
            </w:r>
            <w:r>
              <w:rPr>
                <w:rFonts w:ascii="Arial" w:eastAsia="Calibri" w:hAnsi="Arial" w:cs="Arial"/>
                <w:shd w:val="clear" w:color="auto" w:fill="FAFAFA"/>
                <w:lang w:eastAsia="en-US"/>
              </w:rPr>
              <w:t xml:space="preserve">udž. + </w:t>
            </w:r>
            <w:r w:rsidRPr="00D53F2E">
              <w:rPr>
                <w:rFonts w:ascii="Arial" w:eastAsia="Calibri" w:hAnsi="Arial" w:cs="Arial"/>
                <w:color w:val="FF0000"/>
                <w:shd w:val="clear" w:color="auto" w:fill="FAFAFA"/>
                <w:lang w:eastAsia="en-US"/>
              </w:rPr>
              <w:t>RB</w:t>
            </w:r>
          </w:p>
        </w:tc>
        <w:tc>
          <w:tcPr>
            <w:tcW w:w="4394" w:type="dxa"/>
          </w:tcPr>
          <w:p w14:paraId="161D9EEC" w14:textId="3BC0B76C" w:rsidR="00803A68" w:rsidRPr="00F61D7B" w:rsidRDefault="00B4138C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B4138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ordana Sokol, Jasmina Purgar, Mihaela Mandić, Gordana Lohajner</w:t>
            </w:r>
          </w:p>
        </w:tc>
        <w:tc>
          <w:tcPr>
            <w:tcW w:w="1411" w:type="dxa"/>
          </w:tcPr>
          <w:p w14:paraId="6E564B32" w14:textId="77777777" w:rsidR="00B4138C" w:rsidRPr="00B4138C" w:rsidRDefault="00B4138C" w:rsidP="00B4138C">
            <w:pPr>
              <w:pStyle w:val="Naslov2"/>
              <w:spacing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B4138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.hr</w:t>
            </w:r>
            <w:r w:rsidRPr="00B4138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br/>
              <w:t>(SysPrint)</w:t>
            </w:r>
          </w:p>
          <w:p w14:paraId="09667437" w14:textId="6BDBE7BE" w:rsidR="00803A68" w:rsidRPr="00F61D7B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</w:tr>
      <w:tr w:rsidR="00F61D7B" w14:paraId="7C9B622D" w14:textId="77777777" w:rsidTr="00B06731">
        <w:tc>
          <w:tcPr>
            <w:tcW w:w="3823" w:type="dxa"/>
          </w:tcPr>
          <w:p w14:paraId="0942CBFB" w14:textId="77777777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MAPA</w:t>
            </w:r>
            <w:r w:rsidRP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ZA LIKOVNI</w:t>
            </w:r>
          </w:p>
        </w:tc>
        <w:tc>
          <w:tcPr>
            <w:tcW w:w="4394" w:type="dxa"/>
          </w:tcPr>
          <w:p w14:paraId="62981B92" w14:textId="77777777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066A382" w14:textId="538A4115" w:rsidR="00F61D7B" w:rsidRPr="00F61D7B" w:rsidRDefault="00B4138C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</w:tbl>
    <w:p w14:paraId="010D1066" w14:textId="77777777" w:rsidR="00683B82" w:rsidRDefault="00683B82" w:rsidP="00683B82">
      <w:pPr>
        <w:rPr>
          <w:b/>
          <w:bCs/>
          <w:color w:val="FF0000"/>
          <w:sz w:val="40"/>
          <w:szCs w:val="40"/>
        </w:rPr>
      </w:pPr>
    </w:p>
    <w:p w14:paraId="70126224" w14:textId="6D3AD1EC" w:rsidR="00B31FBA" w:rsidRPr="007E2647" w:rsidRDefault="00683B82" w:rsidP="00683B82">
      <w:pPr>
        <w:rPr>
          <w:rFonts w:ascii="Helvetica" w:eastAsia="Times New Roman" w:hAnsi="Helvetica" w:cs="Helvetica"/>
          <w:b/>
          <w:color w:val="FF0000"/>
        </w:rPr>
      </w:pPr>
      <w:r w:rsidRPr="00046785">
        <w:rPr>
          <w:b/>
          <w:bCs/>
          <w:color w:val="FF0000"/>
          <w:sz w:val="40"/>
          <w:szCs w:val="40"/>
        </w:rPr>
        <w:t>Radne bilježnice za izborne predmete kupuju roditelji.</w:t>
      </w:r>
    </w:p>
    <w:sectPr w:rsidR="00B31FBA" w:rsidRPr="007E2647" w:rsidSect="00FB29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558239">
    <w:abstractNumId w:val="2"/>
  </w:num>
  <w:num w:numId="2" w16cid:durableId="317617137">
    <w:abstractNumId w:val="1"/>
  </w:num>
  <w:num w:numId="3" w16cid:durableId="745341217">
    <w:abstractNumId w:val="3"/>
  </w:num>
  <w:num w:numId="4" w16cid:durableId="1453013059">
    <w:abstractNumId w:val="4"/>
  </w:num>
  <w:num w:numId="5" w16cid:durableId="533277659">
    <w:abstractNumId w:val="7"/>
  </w:num>
  <w:num w:numId="6" w16cid:durableId="100495104">
    <w:abstractNumId w:val="8"/>
  </w:num>
  <w:num w:numId="7" w16cid:durableId="421799035">
    <w:abstractNumId w:val="5"/>
  </w:num>
  <w:num w:numId="8" w16cid:durableId="315301748">
    <w:abstractNumId w:val="0"/>
  </w:num>
  <w:num w:numId="9" w16cid:durableId="2117283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30D5C"/>
    <w:rsid w:val="000B56B9"/>
    <w:rsid w:val="0018536D"/>
    <w:rsid w:val="001B3465"/>
    <w:rsid w:val="001D347B"/>
    <w:rsid w:val="001F5D69"/>
    <w:rsid w:val="001F64F7"/>
    <w:rsid w:val="00202221"/>
    <w:rsid w:val="00242575"/>
    <w:rsid w:val="00263DC3"/>
    <w:rsid w:val="00277C4B"/>
    <w:rsid w:val="00294B68"/>
    <w:rsid w:val="00296435"/>
    <w:rsid w:val="002A0ED0"/>
    <w:rsid w:val="002A4417"/>
    <w:rsid w:val="002B208E"/>
    <w:rsid w:val="002B2B11"/>
    <w:rsid w:val="002F31CD"/>
    <w:rsid w:val="002F78B8"/>
    <w:rsid w:val="00307C1A"/>
    <w:rsid w:val="00314AD5"/>
    <w:rsid w:val="00335062"/>
    <w:rsid w:val="00375890"/>
    <w:rsid w:val="003869D3"/>
    <w:rsid w:val="003D216F"/>
    <w:rsid w:val="003F23CC"/>
    <w:rsid w:val="003F40D5"/>
    <w:rsid w:val="00400FB3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6608A"/>
    <w:rsid w:val="00683B82"/>
    <w:rsid w:val="006D704A"/>
    <w:rsid w:val="00704EE2"/>
    <w:rsid w:val="00741C3D"/>
    <w:rsid w:val="007527E7"/>
    <w:rsid w:val="00777F53"/>
    <w:rsid w:val="007A360B"/>
    <w:rsid w:val="007E2647"/>
    <w:rsid w:val="008034CB"/>
    <w:rsid w:val="00803A68"/>
    <w:rsid w:val="00805526"/>
    <w:rsid w:val="0083295E"/>
    <w:rsid w:val="00843AB3"/>
    <w:rsid w:val="00844172"/>
    <w:rsid w:val="008649D7"/>
    <w:rsid w:val="008860A2"/>
    <w:rsid w:val="008E3B14"/>
    <w:rsid w:val="008E57D3"/>
    <w:rsid w:val="008F3A29"/>
    <w:rsid w:val="009015A8"/>
    <w:rsid w:val="009816A8"/>
    <w:rsid w:val="00984EDD"/>
    <w:rsid w:val="009A04B9"/>
    <w:rsid w:val="009C799B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B06731"/>
    <w:rsid w:val="00B14EC5"/>
    <w:rsid w:val="00B31FBA"/>
    <w:rsid w:val="00B4138C"/>
    <w:rsid w:val="00B53A06"/>
    <w:rsid w:val="00B57648"/>
    <w:rsid w:val="00B64FE1"/>
    <w:rsid w:val="00B7242F"/>
    <w:rsid w:val="00B72CEE"/>
    <w:rsid w:val="00B810A4"/>
    <w:rsid w:val="00BA7A2D"/>
    <w:rsid w:val="00C00F57"/>
    <w:rsid w:val="00C14B78"/>
    <w:rsid w:val="00C325DF"/>
    <w:rsid w:val="00C372A5"/>
    <w:rsid w:val="00C96B78"/>
    <w:rsid w:val="00D13B28"/>
    <w:rsid w:val="00D16D03"/>
    <w:rsid w:val="00D203A6"/>
    <w:rsid w:val="00D53F2E"/>
    <w:rsid w:val="00D804E7"/>
    <w:rsid w:val="00D90A42"/>
    <w:rsid w:val="00DA07A9"/>
    <w:rsid w:val="00DA6E4F"/>
    <w:rsid w:val="00DE2560"/>
    <w:rsid w:val="00E07D9A"/>
    <w:rsid w:val="00E61801"/>
    <w:rsid w:val="00EE26E6"/>
    <w:rsid w:val="00EE5C1A"/>
    <w:rsid w:val="00F027FF"/>
    <w:rsid w:val="00F11373"/>
    <w:rsid w:val="00F138CE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E5B3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40A6-C01E-4F05-A1FD-140A0A56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Admin</cp:lastModifiedBy>
  <cp:revision>11</cp:revision>
  <cp:lastPrinted>2020-01-11T10:36:00Z</cp:lastPrinted>
  <dcterms:created xsi:type="dcterms:W3CDTF">2020-07-30T13:50:00Z</dcterms:created>
  <dcterms:modified xsi:type="dcterms:W3CDTF">2026-07-09T13:41:00Z</dcterms:modified>
</cp:coreProperties>
</file>